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Йошкар-Ола»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6 года № 406-VI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Йошкар-Ола» на 2017 год и </w:t>
      </w:r>
      <w:proofErr w:type="gramStart"/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18 и 2019 годов» 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Собрания депутатов</w:t>
      </w:r>
      <w:proofErr w:type="gramEnd"/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«Город Йошкар-Ола»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proofErr w:type="spellStart"/>
      <w:r w:rsidRPr="009A7E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proofErr w:type="spellEnd"/>
      <w:r w:rsidR="006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Pr="009A7E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VI)</w:t>
      </w:r>
      <w:proofErr w:type="gramEnd"/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 ассигнований из бюджета городского округа</w:t>
      </w:r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од Йошкар-Ола» по разделам, подразделам, целевым статьям (муниципальным программам и </w:t>
      </w:r>
      <w:proofErr w:type="spellStart"/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</w:t>
      </w:r>
      <w:proofErr w:type="gramEnd"/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), группам видов расходов  классификации</w:t>
      </w:r>
    </w:p>
    <w:p w:rsidR="006F6E44" w:rsidRDefault="008C35C2" w:rsidP="006F6E4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бюджетов на 2017 год</w:t>
      </w:r>
    </w:p>
    <w:p w:rsidR="006F6E44" w:rsidRPr="008C35C2" w:rsidRDefault="006F6E44" w:rsidP="006F6E44">
      <w:pPr>
        <w:tabs>
          <w:tab w:val="left" w:pos="1560"/>
        </w:tabs>
        <w:spacing w:after="0" w:line="240" w:lineRule="auto"/>
        <w:jc w:val="center"/>
      </w:pPr>
    </w:p>
    <w:tbl>
      <w:tblPr>
        <w:tblW w:w="9524" w:type="dxa"/>
        <w:tblInd w:w="94" w:type="dxa"/>
        <w:tblLayout w:type="fixed"/>
        <w:tblLook w:val="04A0"/>
      </w:tblPr>
      <w:tblGrid>
        <w:gridCol w:w="4125"/>
        <w:gridCol w:w="567"/>
        <w:gridCol w:w="709"/>
        <w:gridCol w:w="1682"/>
        <w:gridCol w:w="728"/>
        <w:gridCol w:w="1713"/>
      </w:tblGrid>
      <w:tr w:rsidR="00270B36" w:rsidRPr="00D8625D" w:rsidTr="00466CB7">
        <w:trPr>
          <w:trHeight w:val="5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D8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466CB7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270B36"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270B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270B36" w:rsidRPr="00D8625D" w:rsidTr="006F7C7C">
        <w:trPr>
          <w:trHeight w:val="49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98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 659,3</w:t>
            </w:r>
          </w:p>
        </w:tc>
      </w:tr>
      <w:tr w:rsidR="00270B36" w:rsidRPr="00D8625D" w:rsidTr="006F7C7C">
        <w:trPr>
          <w:trHeight w:val="112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962,0</w:t>
            </w:r>
          </w:p>
        </w:tc>
      </w:tr>
      <w:tr w:rsidR="00270B36" w:rsidRPr="00D8625D" w:rsidTr="006F7C7C">
        <w:trPr>
          <w:trHeight w:val="5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60,0</w:t>
            </w:r>
          </w:p>
        </w:tc>
      </w:tr>
      <w:tr w:rsidR="00270B36" w:rsidRPr="00D8625D" w:rsidTr="00466CB7">
        <w:trPr>
          <w:trHeight w:val="27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60,0</w:t>
            </w:r>
          </w:p>
        </w:tc>
      </w:tr>
      <w:tr w:rsidR="00270B36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BA3D4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Расходы на выплаты персоналу в целях обеспечения выполнения функций 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 071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386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65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4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утаты (члены)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5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5,0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7 440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5F17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82,5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5F17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62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8,8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F6E44" w:rsidRPr="00D8625D" w:rsidTr="00466CB7">
        <w:trPr>
          <w:trHeight w:val="172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</w:t>
            </w:r>
            <w:proofErr w:type="spellStart"/>
            <w:proofErr w:type="gramStart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ных</w:t>
            </w:r>
            <w:proofErr w:type="spellEnd"/>
            <w:proofErr w:type="gramEnd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номочий по организации и осуществлению деятельности по 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91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14,0</w:t>
            </w:r>
          </w:p>
        </w:tc>
      </w:tr>
      <w:tr w:rsidR="006F6E44" w:rsidRPr="00D8625D" w:rsidTr="00466CB7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5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189,</w:t>
            </w:r>
            <w:r w:rsidR="00BA3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3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18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466C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7,0</w:t>
            </w:r>
          </w:p>
        </w:tc>
      </w:tr>
      <w:tr w:rsidR="006F6E44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02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5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375,5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909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41,7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 973,7</w:t>
            </w:r>
          </w:p>
        </w:tc>
      </w:tr>
      <w:tr w:rsidR="006F6E44" w:rsidRPr="00D8625D" w:rsidTr="006F7C7C">
        <w:trPr>
          <w:trHeight w:val="8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 112,1</w:t>
            </w:r>
          </w:p>
        </w:tc>
      </w:tr>
      <w:tr w:rsidR="006F6E44" w:rsidRPr="00D8625D" w:rsidTr="00466CB7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581,6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ава  местной администрации (исполнительно-распорядительного органа муниципального 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 на осуществление государственных полномочий по организации и </w:t>
            </w:r>
            <w:proofErr w:type="spellStart"/>
            <w:proofErr w:type="gramStart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ению</w:t>
            </w:r>
            <w:proofErr w:type="spellEnd"/>
            <w:proofErr w:type="gramEnd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деятельности комиссии по делам несовершеннолетних и защите их прав в 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4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8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осуществление государственных полномочий по созданию административных 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9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1,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147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07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811,0</w:t>
            </w:r>
          </w:p>
        </w:tc>
      </w:tr>
      <w:tr w:rsidR="006F6E44" w:rsidRPr="00D8625D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34,9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2,6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35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6,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337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8,7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6 912,1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держка  общественной инициативы и развитие территорий в городском округе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убсидии бюджетам городских округов, городских и сельских поселений на 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 и программ развития территорий </w:t>
            </w:r>
            <w:proofErr w:type="spellStart"/>
            <w:proofErr w:type="gram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ний в 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ке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ий Эл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0</w:t>
            </w:r>
          </w:p>
        </w:tc>
      </w:tr>
      <w:tr w:rsidR="006F6E44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общественной инициативы и развитие территорий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Развитие  муниципальной службы городского округа 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е  муниципальной службы городского округа 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тиводействие  коррупции на территории городского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тиводействие  коррупции на территории городского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6F6E44" w:rsidRPr="00D8625D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исполнение государственных полномочий по хранению, учету и использованию  архивных фондов и архивных документов, находящихся в собственности Республики  Марий Эл и хранящихся в муниципальных архивах на территории Республики Марий  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оддержка общественных инициатив и развития институтов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ая поддержка заинтересованными лицами в целях реализации проектов общественных инициатив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28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28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7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7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5,1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поряжение муниципальным имуществом, его содержа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57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825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нос объектов недвижимости имущества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ведение аудита </w:t>
            </w:r>
            <w:proofErr w:type="spellStart"/>
            <w:proofErr w:type="gram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приятий и компаний с муниципальным учас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дебные 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60,5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60,5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55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диновременное поощрение муниципальных служащих в связи с выходом на пенсию за выслугу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2,3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2,3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пендии  мэ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7,8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и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5,9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9A7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5,9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носы 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шняя  проверк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МКУ «Дирекция муниципального зака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198,3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45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9,6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нежилых 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81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81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по ликвидации бюджет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D862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 005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 795,0</w:t>
            </w:r>
          </w:p>
        </w:tc>
      </w:tr>
      <w:tr w:rsidR="006F6E44" w:rsidRPr="00D8625D" w:rsidTr="006F7C7C">
        <w:trPr>
          <w:trHeight w:val="27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переданных органам государственной власти субъектов Российской Федерации в  соответствии с пунктом 1 статьи 4 Федерального закона "Об актах  гражданского состояния" полномочий Российской Федерации на 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795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31,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496,2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67,6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D13C9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 21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терроризма и экстремизм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8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8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 мероприятий по защите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первичных мер пожарной безопасности на территории городского округа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мероприятий по обеспечению безопасности людей на водных объектах, охрана их 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содержание МКУ «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ошкар-Олинская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варийно-спасательная служб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6F6E44" w:rsidRPr="00D13C95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08,6</w:t>
            </w:r>
          </w:p>
        </w:tc>
      </w:tr>
      <w:tr w:rsidR="006F6E44" w:rsidRPr="00D13C95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86,4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обеспечение деятельности </w:t>
            </w:r>
            <w:proofErr w:type="spellStart"/>
            <w:proofErr w:type="gram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омствен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 в сфере 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ы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селения от чрезвычайных ситуаций природного и техногенного хар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22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418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91,6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2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13C95" w:rsidRDefault="006F6E44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13C9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B8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циональная экономика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3 827,8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B84E1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ельское хозяйство и 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государственных полномочий по организации проведения 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5 880,0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недрение и обслуживание мониторинга транспортного обслуживания населения на базе системы спутниковой навигации ГЛОН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и размещение информационных указателей на остановках общественного транспорта городского округа «Город Йошкар-Ола» со сведениями о маршрутах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финансовое оздоровление городского наземного электрическ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части затрат перевозчика троллейбусных маршрутов за электроэнергию, потребляемую подвижным соста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6F6E44" w:rsidRPr="00D8625D" w:rsidTr="006F7C7C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компенсацию недополученных доходов в связи с перевозкой льгот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93 233,0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автомобильных дорог обще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 пользования местного значения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6F6E44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капитальный ремонт дорог, бульваров и скверов городского 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33,3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33,3</w:t>
            </w:r>
          </w:p>
        </w:tc>
      </w:tr>
      <w:tr w:rsidR="006F6E44" w:rsidRPr="00D8625D" w:rsidTr="006F7C7C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ение  целевых мероприятий в отношении автомобильных дорог общего пользования  местного значения за счет средств бюджета Республики Марий  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6F6E44" w:rsidRPr="00D8625D" w:rsidTr="00466CB7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автомобильных дорог общего пользования местного значения за счет средств 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капитальный ремонт дорог, бульваров и скверов городского 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10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905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49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республиканского бюджета Республики Марий  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6F6E44" w:rsidRPr="00D8625D" w:rsidTr="00466CB7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держание автомобильных дорог общего пользования за счет средств муниципального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за счет средств бюджета городского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 754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 754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держание и ремонт  </w:t>
            </w:r>
            <w:proofErr w:type="spellStart"/>
            <w:proofErr w:type="gramStart"/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proofErr w:type="gramEnd"/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устройство и техническое перевооружение светофор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003B18" w:rsidRDefault="006F6E44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003B18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451,7</w:t>
            </w:r>
          </w:p>
        </w:tc>
      </w:tr>
      <w:tr w:rsidR="006F6E44" w:rsidRPr="00D8625D" w:rsidTr="006F7C7C">
        <w:trPr>
          <w:trHeight w:val="21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 на реализацию государственных полномочий по постановке на учет и учету  граждан, выезжающих (выехавших) из районов Крайнего Севера, имеющих право на  получение социальных выплат на </w:t>
            </w:r>
            <w:proofErr w:type="spellStart"/>
            <w:proofErr w:type="gramStart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тение</w:t>
            </w:r>
            <w:proofErr w:type="spellEnd"/>
            <w:proofErr w:type="gramEnd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и строительство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4C30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бсидии 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5B625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6F6E44" w:rsidRPr="00D8625D" w:rsidTr="006F7C7C">
        <w:trPr>
          <w:trHeight w:val="32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4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4C30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леуст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йству</w:t>
            </w:r>
            <w:proofErr w:type="spellEnd"/>
            <w:proofErr w:type="gramEnd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4C30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4C30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4C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2 175,9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4C3032" w:rsidRDefault="006F6E44" w:rsidP="004C3032">
            <w:pPr>
              <w:tabs>
                <w:tab w:val="left" w:pos="333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4C3032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4 831,8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й  ремонт государственного жилищного фонда субъектов Российской Федерации и 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129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129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й ремонт бытового корпуса для перевода в 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затрат по установке коллективных (</w:t>
            </w:r>
            <w:proofErr w:type="spellStart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домовых</w:t>
            </w:r>
            <w:proofErr w:type="spellEnd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и </w:t>
            </w:r>
            <w:proofErr w:type="spellStart"/>
            <w:proofErr w:type="gramStart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ных</w:t>
            </w:r>
            <w:proofErr w:type="spellEnd"/>
            <w:proofErr w:type="gramEnd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боров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и установка индивидуальных приборов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лата взносов на капитальный ремонт общего имущества в многоквартирных домах собственником жилого </w:t>
            </w:r>
            <w:proofErr w:type="spellStart"/>
            <w:proofErr w:type="gramStart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еще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ногоквартирн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0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6F7C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4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700,0</w:t>
            </w:r>
          </w:p>
        </w:tc>
      </w:tr>
      <w:tr w:rsidR="006F6E44" w:rsidRPr="00D8625D" w:rsidTr="00466CB7">
        <w:trPr>
          <w:trHeight w:val="5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енсация  выпадающих доходов организациям,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084,7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5B625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084,7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7C7C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F6E44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7C7C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F6E44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лексное развитие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6F6E44" w:rsidRPr="00D8625D" w:rsidTr="00466CB7">
        <w:trPr>
          <w:trHeight w:val="5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F7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38,1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и 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7C7C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6F6E44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33,</w:t>
            </w:r>
            <w:r w:rsidR="006F6E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5B625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7C7C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6F6E44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28,</w:t>
            </w:r>
            <w:r w:rsidR="006F6E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межквартальных, внутриквартальных про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ичное 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429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429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территории Семеновск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модернизация систем наружного освещения территорий городского 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6F6E44" w:rsidRPr="00D8625D" w:rsidTr="00466CB7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1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81,7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заинтересованных лиц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6F6E44" w:rsidRPr="00D8625D" w:rsidTr="006F7C7C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4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4,0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6F6E44" w:rsidRPr="00D8625D" w:rsidTr="00466CB7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0</w:t>
            </w:r>
          </w:p>
        </w:tc>
      </w:tr>
      <w:tr w:rsidR="006F6E44" w:rsidRPr="00D8625D" w:rsidTr="006F7C7C">
        <w:trPr>
          <w:trHeight w:val="38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F31274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71215A" w:rsidRDefault="006F6E44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F3127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71215A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F6E44" w:rsidRPr="00D8625D" w:rsidTr="006F7C7C">
        <w:trPr>
          <w:trHeight w:val="29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71215A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71215A" w:rsidRDefault="006F6E44" w:rsidP="0071215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71215A" w:rsidRDefault="006F6E44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рана</w:t>
            </w: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71215A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64 360,9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78 005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 253,5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6F6E44" w:rsidRPr="00D8625D" w:rsidTr="00466CB7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00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 119,5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91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91,4</w:t>
            </w:r>
          </w:p>
        </w:tc>
      </w:tr>
      <w:tr w:rsidR="006F6E44" w:rsidRPr="00D8625D" w:rsidTr="006F7C7C">
        <w:trPr>
          <w:trHeight w:val="32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Обеспечение  государственных гарантий реализации прав на получение общедоступного и  бесплатного дошкольного образования в муниципальных дошкольных 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 616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393,4</w:t>
            </w:r>
          </w:p>
        </w:tc>
      </w:tr>
      <w:tr w:rsidR="006F6E44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2 219,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дошкольных 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мероприятия государственной программы Российской Федерации  «Доступная среда» на 2011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3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6,6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дернизация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частным дошкольным образовательны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CB3140" w:rsidRDefault="006F6E44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B314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08 252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 834,1</w:t>
            </w:r>
          </w:p>
        </w:tc>
      </w:tr>
      <w:tr w:rsidR="006F6E44" w:rsidRPr="00D8625D" w:rsidTr="006F7C7C">
        <w:trPr>
          <w:trHeight w:val="69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08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 617,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выплате компенсации затрат родителей (законных  представителей) детей-инвалидов на обучение детей-инвалидов по основным 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6F6E44" w:rsidRPr="00D8625D" w:rsidTr="006F7C7C">
        <w:trPr>
          <w:trHeight w:val="35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 государственных гарантий реализации прав на получение общедоступного и 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 дополнительного образования детей в муниципальных общеобразовательных  организациях, включая расходы на оплату труда, приобретение учебников и  учебных пособий, средств обучения, игр, игру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8 993,9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251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6F6E44" w:rsidRPr="00D8625D" w:rsidTr="006F7C7C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0 675,9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40,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40,2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е государственных полномочий по предоставлению бесплатного питания для учащихся общеобразовательных организаций из многодетных семей, </w:t>
            </w:r>
            <w:proofErr w:type="gramStart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оме</w:t>
            </w:r>
            <w:proofErr w:type="gramEnd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в государствен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23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230,0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6F6E44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актика  наркомании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2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2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монт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8 165,5</w:t>
            </w:r>
          </w:p>
        </w:tc>
      </w:tr>
      <w:tr w:rsidR="006F6E44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373F3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3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654B96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4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673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673,0</w:t>
            </w:r>
          </w:p>
        </w:tc>
      </w:tr>
      <w:tr w:rsidR="006F6E44" w:rsidRPr="00D8625D" w:rsidTr="006F7C7C">
        <w:trPr>
          <w:trHeight w:val="5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полномочий по предоставлению мер социальной поддержки по  оплате жилищно-коммунальных услуг некоторым категориям граждан, работающим и </w:t>
            </w:r>
            <w:proofErr w:type="spellStart"/>
            <w:proofErr w:type="gramStart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жи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ющим</w:t>
            </w:r>
            <w:proofErr w:type="spellEnd"/>
            <w:proofErr w:type="gramEnd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5 934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ое  воспитание граждан, допризывной молодежи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отдыха  детей и подростков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6F6E44" w:rsidRPr="00D8625D" w:rsidTr="00466CB7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6F6E44" w:rsidRPr="00D8625D" w:rsidTr="006F7C7C">
        <w:trPr>
          <w:trHeight w:val="55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предоставление субсидий на организацию отдыха и оздоровление детей, 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F6E44" w:rsidRPr="00D8625D" w:rsidTr="006F7C7C">
        <w:trPr>
          <w:trHeight w:val="27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организационно-техническое обеспечение переданных отдельных государственных 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6F6E44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373F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723A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723A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о-воспитатель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филактика  наркомании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E54ED5" w:rsidRDefault="006F6E44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E54ED5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4 003,0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централизованных бухгалтерий, структурных  подразделений и отделов, не входящих в 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 844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878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861,8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,2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 250,8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5 674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музеев,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 на 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29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278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29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278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городских округов и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373F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552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552,5</w:t>
            </w:r>
          </w:p>
        </w:tc>
      </w:tr>
      <w:tr w:rsidR="006F6E44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 805,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 805,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62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62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держка  общественной инициативы и развитие территорий в городском округе 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 576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 на обеспечение деятельности централизованных бухгалтерий, структурных 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разделений и отделов не входящих в 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76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2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6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 115,4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 00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нсия  за выслугу лет лицам, замещающим муниципальные должности и муниципальные 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943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6 437,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ье для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жильем  молодых семей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 банковской процентной ставки по кредитам, привлекаемым гражданами на 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бсидирование  банковской процентной ставки по кредитам, привлекаемым молодыми семьями на  приобретение 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на возмещение части процентной ставки по кредитам, привлекаемым на  газификацию индивиду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на возмещение части процентной ставки по кредитам, привлекаемые гражданами на водоснабжение индивиду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на понижение стоимости строительства жилья для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828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828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гражданам, имеющим звание «Почетный гражданин города  Йошкар-О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2 678,3</w:t>
            </w:r>
          </w:p>
        </w:tc>
      </w:tr>
      <w:tr w:rsidR="006F6E44" w:rsidRPr="00D8625D" w:rsidTr="006F7C7C">
        <w:trPr>
          <w:trHeight w:val="21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 государственных полномочий по предоставлению единовременной выплаты на ремонт  жилых помещений, находящихся в собственности детей-сирот и детей, оставшихся 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7,5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7,5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 обеспечение жильем детей-сирот, а также детей, находящихся под опекой  (попечительством), лиц из числа детей-си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6F6E44" w:rsidRPr="00D8625D" w:rsidTr="00466CB7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лата  единовременного пособия при всех формах устройства детей, лишенных 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3,9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3,9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6F6E44" w:rsidRPr="00D8625D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270B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мся без попечения родителей, лицам из числа детей</w:t>
            </w:r>
            <w:r w:rsidRPr="00270B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рот и </w:t>
            </w:r>
            <w:proofErr w:type="gram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</w:t>
            </w:r>
            <w:proofErr w:type="gram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тавшихся без попечения родителе, оплачиваемого проезда к месту лечения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F6E44" w:rsidRPr="00D8625D" w:rsidTr="00466CB7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полномочий на финансирование расходов на выплату  вознаграждения приемным родителям и патронатным воспитателям, иным опекунам и  попечителям несовершеннолетних граждан, исполняющим свои обязанности 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ездно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республиканского бюджета Республики Марий Эл,  выплату денежных средств на содержание каждого ребенка, переданного под опеку  (попечительство), на выплату денежных средств на содержание граждан,  обучающихся в общеобразовательных организациях, на выплату денежных средств  по обеспечению</w:t>
            </w:r>
            <w:proofErr w:type="gram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, переданных под опеку (попечительство), при выпуске из  муниципальных общеобразовательных организаций одеждой, обувью, мягким  инвентарем и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65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56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 общественной инициативы и развитие территорий в городском округе 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F6E44" w:rsidRPr="00D8625D" w:rsidTr="006F7C7C">
        <w:trPr>
          <w:trHeight w:val="68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6F6E44" w:rsidRPr="00D8625D" w:rsidTr="00466CB7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наркомании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F6E44" w:rsidRPr="00D8625D" w:rsidTr="006F7C7C">
        <w:trPr>
          <w:trHeight w:val="5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6F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ства массов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 поддержка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6F6E44" w:rsidRPr="00D8625D" w:rsidTr="006F7C7C">
        <w:trPr>
          <w:trHeight w:val="53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6F6E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нтные 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6F6E44" w:rsidRPr="00D8625D" w:rsidTr="006F7C7C">
        <w:trPr>
          <w:trHeight w:val="38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DF26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 общего характера бюджетам субъектов Российской Федераци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6F6E44" w:rsidRPr="00D8625D" w:rsidTr="006F7C7C">
        <w:trPr>
          <w:trHeight w:val="88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F2600" w:rsidRDefault="006F6E4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DF2600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270B36" w:rsidRDefault="006F6E4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270B36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270B36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270B36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270B36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C76164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20 025,2</w:t>
            </w:r>
          </w:p>
        </w:tc>
      </w:tr>
      <w:tr w:rsidR="00BF3C74" w:rsidRPr="00D8625D" w:rsidTr="00BF3C74">
        <w:trPr>
          <w:trHeight w:val="255"/>
        </w:trPr>
        <w:tc>
          <w:tcPr>
            <w:tcW w:w="7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74" w:rsidRPr="00D8625D" w:rsidRDefault="00BF3C74" w:rsidP="00D862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74" w:rsidRPr="00D8625D" w:rsidRDefault="00BF3C74" w:rsidP="00210D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13EE" w:rsidRDefault="009813EE"/>
    <w:sectPr w:rsidR="009813EE" w:rsidSect="00466CB7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25D"/>
    <w:rsid w:val="00003B18"/>
    <w:rsid w:val="00032E73"/>
    <w:rsid w:val="00063B6B"/>
    <w:rsid w:val="0009547A"/>
    <w:rsid w:val="00114DDF"/>
    <w:rsid w:val="001B318A"/>
    <w:rsid w:val="001E6E83"/>
    <w:rsid w:val="002659F4"/>
    <w:rsid w:val="00270B36"/>
    <w:rsid w:val="002E563D"/>
    <w:rsid w:val="00322007"/>
    <w:rsid w:val="00373F34"/>
    <w:rsid w:val="003A23EB"/>
    <w:rsid w:val="003B1C90"/>
    <w:rsid w:val="003E3942"/>
    <w:rsid w:val="00466CB7"/>
    <w:rsid w:val="004C3032"/>
    <w:rsid w:val="00510538"/>
    <w:rsid w:val="005A4DFB"/>
    <w:rsid w:val="005B625F"/>
    <w:rsid w:val="005F17CF"/>
    <w:rsid w:val="00654B96"/>
    <w:rsid w:val="0067192A"/>
    <w:rsid w:val="006F6E44"/>
    <w:rsid w:val="006F7C7C"/>
    <w:rsid w:val="0071215A"/>
    <w:rsid w:val="00723A01"/>
    <w:rsid w:val="00754A46"/>
    <w:rsid w:val="00771AFF"/>
    <w:rsid w:val="00783220"/>
    <w:rsid w:val="00813D8C"/>
    <w:rsid w:val="008A7A71"/>
    <w:rsid w:val="008C35C2"/>
    <w:rsid w:val="009813EE"/>
    <w:rsid w:val="009A354B"/>
    <w:rsid w:val="009A7E49"/>
    <w:rsid w:val="00AE56EB"/>
    <w:rsid w:val="00B35E70"/>
    <w:rsid w:val="00B84E16"/>
    <w:rsid w:val="00BA3D4B"/>
    <w:rsid w:val="00BF3C74"/>
    <w:rsid w:val="00C76164"/>
    <w:rsid w:val="00C97368"/>
    <w:rsid w:val="00CB3140"/>
    <w:rsid w:val="00CC174F"/>
    <w:rsid w:val="00D13C95"/>
    <w:rsid w:val="00D56C91"/>
    <w:rsid w:val="00D8625D"/>
    <w:rsid w:val="00DB51E8"/>
    <w:rsid w:val="00DC0177"/>
    <w:rsid w:val="00DC6864"/>
    <w:rsid w:val="00DF2600"/>
    <w:rsid w:val="00E54ED5"/>
    <w:rsid w:val="00F15B05"/>
    <w:rsid w:val="00F3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62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625D"/>
    <w:rPr>
      <w:color w:val="800080"/>
      <w:u w:val="single"/>
    </w:rPr>
  </w:style>
  <w:style w:type="paragraph" w:customStyle="1" w:styleId="xl96">
    <w:name w:val="xl96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8625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8625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56CF-1D8E-4E12-A6FC-7EF390C2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5</Pages>
  <Words>8945</Words>
  <Characters>509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Е.А.</dc:creator>
  <cp:lastModifiedBy>316plv</cp:lastModifiedBy>
  <cp:revision>34</cp:revision>
  <cp:lastPrinted>2017-10-30T12:23:00Z</cp:lastPrinted>
  <dcterms:created xsi:type="dcterms:W3CDTF">2017-10-30T07:57:00Z</dcterms:created>
  <dcterms:modified xsi:type="dcterms:W3CDTF">2017-10-31T07:12:00Z</dcterms:modified>
</cp:coreProperties>
</file>